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14" w:rsidRPr="00316B05" w:rsidRDefault="00D02914" w:rsidP="00D02914">
      <w:pPr>
        <w:spacing w:after="0" w:line="276" w:lineRule="auto"/>
        <w:jc w:val="center"/>
        <w:rPr>
          <w:rFonts w:ascii="Times New Roman" w:hAnsi="Times New Roman"/>
          <w:b/>
          <w:color w:val="000000" w:themeColor="text1"/>
          <w:sz w:val="28"/>
          <w:szCs w:val="24"/>
        </w:rPr>
      </w:pPr>
      <w:r w:rsidRPr="00316B05">
        <w:rPr>
          <w:rFonts w:ascii="Times New Roman" w:hAnsi="Times New Roman"/>
          <w:b/>
          <w:color w:val="000000" w:themeColor="text1"/>
          <w:sz w:val="28"/>
          <w:szCs w:val="24"/>
          <w:lang w:val="id-ID"/>
        </w:rPr>
        <w:t xml:space="preserve">ANALISIS BELANJA MODAL DANSISALEBIHPEMBIAYAAN ANGGARAN PADA KABUPATEN </w:t>
      </w:r>
    </w:p>
    <w:p w:rsidR="00D02914" w:rsidRPr="00316B05" w:rsidRDefault="00D02914" w:rsidP="00D02914">
      <w:pPr>
        <w:spacing w:after="0" w:line="276" w:lineRule="auto"/>
        <w:jc w:val="center"/>
        <w:rPr>
          <w:rFonts w:ascii="Times New Roman" w:hAnsi="Times New Roman"/>
          <w:b/>
          <w:color w:val="000000" w:themeColor="text1"/>
          <w:sz w:val="28"/>
          <w:szCs w:val="24"/>
        </w:rPr>
      </w:pPr>
      <w:r w:rsidRPr="00316B05">
        <w:rPr>
          <w:rFonts w:ascii="Times New Roman" w:hAnsi="Times New Roman"/>
          <w:b/>
          <w:color w:val="000000" w:themeColor="text1"/>
          <w:sz w:val="28"/>
          <w:szCs w:val="24"/>
          <w:lang w:val="id-ID"/>
        </w:rPr>
        <w:t>PADANG LAWAS UTARA</w:t>
      </w:r>
    </w:p>
    <w:p w:rsidR="00D02914" w:rsidRPr="0005557E" w:rsidRDefault="00D02914" w:rsidP="00D02914">
      <w:pPr>
        <w:spacing w:after="0" w:line="276" w:lineRule="auto"/>
        <w:jc w:val="center"/>
        <w:rPr>
          <w:rFonts w:ascii="Times New Roman" w:hAnsi="Times New Roman"/>
          <w:b/>
          <w:color w:val="000000" w:themeColor="text1"/>
          <w:sz w:val="24"/>
          <w:szCs w:val="24"/>
        </w:rPr>
      </w:pPr>
    </w:p>
    <w:p w:rsidR="00D02914" w:rsidRPr="0005557E" w:rsidRDefault="00D02914" w:rsidP="00D02914">
      <w:pPr>
        <w:spacing w:after="0" w:line="276" w:lineRule="auto"/>
        <w:jc w:val="center"/>
        <w:rPr>
          <w:rFonts w:ascii="Times New Roman" w:hAnsi="Times New Roman"/>
          <w:b/>
          <w:color w:val="000000" w:themeColor="text1"/>
          <w:sz w:val="24"/>
          <w:szCs w:val="24"/>
        </w:rPr>
      </w:pPr>
    </w:p>
    <w:p w:rsidR="00D02914" w:rsidRPr="007F7164" w:rsidRDefault="00D02914" w:rsidP="00D02914">
      <w:pPr>
        <w:spacing w:after="0" w:line="276" w:lineRule="auto"/>
        <w:jc w:val="center"/>
        <w:rPr>
          <w:rFonts w:ascii="Times New Roman" w:hAnsi="Times New Roman"/>
          <w:b/>
          <w:color w:val="000000" w:themeColor="text1"/>
          <w:sz w:val="28"/>
          <w:szCs w:val="24"/>
          <w:lang w:val="id-ID"/>
        </w:rPr>
      </w:pPr>
    </w:p>
    <w:p w:rsidR="00D02914" w:rsidRPr="007F7164" w:rsidRDefault="00D02914" w:rsidP="00D02914">
      <w:pPr>
        <w:spacing w:after="0" w:line="276" w:lineRule="auto"/>
        <w:jc w:val="center"/>
        <w:rPr>
          <w:rFonts w:ascii="Times New Roman" w:hAnsi="Times New Roman"/>
          <w:b/>
          <w:color w:val="000000" w:themeColor="text1"/>
          <w:sz w:val="28"/>
          <w:szCs w:val="24"/>
          <w:lang w:val="id-ID"/>
        </w:rPr>
      </w:pPr>
      <w:r w:rsidRPr="007F7164">
        <w:rPr>
          <w:rFonts w:ascii="Times New Roman" w:hAnsi="Times New Roman"/>
          <w:b/>
          <w:color w:val="000000" w:themeColor="text1"/>
          <w:sz w:val="28"/>
          <w:szCs w:val="24"/>
          <w:lang w:val="id-ID"/>
        </w:rPr>
        <w:t>SKRIPSI</w:t>
      </w:r>
    </w:p>
    <w:p w:rsidR="00D02914" w:rsidRPr="007F7164" w:rsidRDefault="00D02914" w:rsidP="00D02914">
      <w:pPr>
        <w:spacing w:after="0" w:line="360" w:lineRule="auto"/>
        <w:jc w:val="both"/>
        <w:rPr>
          <w:rFonts w:ascii="Times New Roman" w:hAnsi="Times New Roman"/>
          <w:b/>
          <w:color w:val="000000" w:themeColor="text1"/>
          <w:sz w:val="28"/>
          <w:szCs w:val="24"/>
        </w:rPr>
      </w:pPr>
    </w:p>
    <w:p w:rsidR="00D02914" w:rsidRPr="007F7164" w:rsidRDefault="00D02914" w:rsidP="00D02914">
      <w:pPr>
        <w:spacing w:after="0" w:line="240" w:lineRule="auto"/>
        <w:jc w:val="both"/>
        <w:rPr>
          <w:rFonts w:ascii="Times New Roman" w:hAnsi="Times New Roman"/>
          <w:b/>
          <w:color w:val="000000" w:themeColor="text1"/>
          <w:sz w:val="28"/>
          <w:szCs w:val="24"/>
        </w:rPr>
      </w:pPr>
    </w:p>
    <w:p w:rsidR="00D02914" w:rsidRPr="007F7164" w:rsidRDefault="00D02914" w:rsidP="00D02914">
      <w:pPr>
        <w:spacing w:after="0" w:line="360" w:lineRule="auto"/>
        <w:jc w:val="both"/>
        <w:rPr>
          <w:rFonts w:ascii="Times New Roman" w:hAnsi="Times New Roman"/>
          <w:b/>
          <w:color w:val="000000" w:themeColor="text1"/>
          <w:sz w:val="28"/>
          <w:szCs w:val="24"/>
        </w:rPr>
      </w:pPr>
    </w:p>
    <w:p w:rsidR="00D02914" w:rsidRPr="007F7164" w:rsidRDefault="00D02914" w:rsidP="00D02914">
      <w:pPr>
        <w:spacing w:after="0" w:line="480" w:lineRule="auto"/>
        <w:jc w:val="center"/>
        <w:rPr>
          <w:rFonts w:ascii="Times New Roman" w:hAnsi="Times New Roman"/>
          <w:color w:val="000000" w:themeColor="text1"/>
          <w:sz w:val="28"/>
          <w:szCs w:val="24"/>
        </w:rPr>
      </w:pPr>
      <w:r w:rsidRPr="007F7164">
        <w:rPr>
          <w:rFonts w:ascii="Times New Roman" w:eastAsia="Times New Roman" w:hAnsi="Times New Roman"/>
          <w:noProof/>
          <w:color w:val="000000" w:themeColor="text1"/>
          <w:sz w:val="28"/>
          <w:szCs w:val="24"/>
        </w:rPr>
        <w:drawing>
          <wp:inline distT="0" distB="0" distL="0" distR="0">
            <wp:extent cx="2243455" cy="2105025"/>
            <wp:effectExtent l="19050" t="0" r="4445" b="0"/>
            <wp:docPr id="3" name="Picture 2" descr="LOGO umnaw-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naw-copy-Copy1"/>
                    <pic:cNvPicPr>
                      <a:picLocks noChangeAspect="1" noChangeArrowheads="1"/>
                    </pic:cNvPicPr>
                  </pic:nvPicPr>
                  <pic:blipFill>
                    <a:blip r:embed="rId8"/>
                    <a:srcRect/>
                    <a:stretch>
                      <a:fillRect/>
                    </a:stretch>
                  </pic:blipFill>
                  <pic:spPr bwMode="auto">
                    <a:xfrm>
                      <a:off x="0" y="0"/>
                      <a:ext cx="2243455" cy="2105025"/>
                    </a:xfrm>
                    <a:prstGeom prst="rect">
                      <a:avLst/>
                    </a:prstGeom>
                    <a:noFill/>
                    <a:ln w="9525">
                      <a:noFill/>
                      <a:miter lim="800000"/>
                      <a:headEnd/>
                      <a:tailEnd/>
                    </a:ln>
                  </pic:spPr>
                </pic:pic>
              </a:graphicData>
            </a:graphic>
          </wp:inline>
        </w:drawing>
      </w:r>
    </w:p>
    <w:p w:rsidR="00D02914" w:rsidRPr="007F7164" w:rsidRDefault="00D02914" w:rsidP="00D02914">
      <w:pPr>
        <w:spacing w:after="0" w:line="480" w:lineRule="auto"/>
        <w:jc w:val="both"/>
        <w:rPr>
          <w:rFonts w:ascii="Times New Roman" w:hAnsi="Times New Roman"/>
          <w:color w:val="000000" w:themeColor="text1"/>
          <w:sz w:val="28"/>
          <w:szCs w:val="24"/>
        </w:rPr>
      </w:pPr>
    </w:p>
    <w:p w:rsidR="00D02914" w:rsidRPr="007F7164" w:rsidRDefault="00D02914" w:rsidP="00D02914">
      <w:pPr>
        <w:spacing w:after="0" w:line="240" w:lineRule="auto"/>
        <w:jc w:val="center"/>
        <w:rPr>
          <w:rFonts w:ascii="Times New Roman" w:hAnsi="Times New Roman"/>
          <w:b/>
          <w:color w:val="000000" w:themeColor="text1"/>
          <w:sz w:val="28"/>
          <w:szCs w:val="24"/>
        </w:rPr>
      </w:pPr>
      <w:r w:rsidRPr="007F7164">
        <w:rPr>
          <w:rFonts w:ascii="Times New Roman" w:hAnsi="Times New Roman"/>
          <w:b/>
          <w:color w:val="000000" w:themeColor="text1"/>
          <w:sz w:val="28"/>
          <w:szCs w:val="24"/>
        </w:rPr>
        <w:t>OLEH:</w:t>
      </w:r>
    </w:p>
    <w:p w:rsidR="00D02914" w:rsidRPr="007F7164" w:rsidRDefault="00D02914" w:rsidP="00D02914">
      <w:pPr>
        <w:spacing w:after="0" w:line="240" w:lineRule="auto"/>
        <w:jc w:val="center"/>
        <w:rPr>
          <w:rFonts w:ascii="Times New Roman" w:hAnsi="Times New Roman"/>
          <w:b/>
          <w:color w:val="000000" w:themeColor="text1"/>
          <w:sz w:val="28"/>
          <w:szCs w:val="24"/>
        </w:rPr>
      </w:pPr>
    </w:p>
    <w:p w:rsidR="00D02914" w:rsidRPr="007F7164" w:rsidRDefault="00D02914" w:rsidP="00D02914">
      <w:pPr>
        <w:spacing w:after="0" w:line="240" w:lineRule="auto"/>
        <w:jc w:val="center"/>
        <w:rPr>
          <w:rFonts w:ascii="Times New Roman" w:hAnsi="Times New Roman"/>
          <w:b/>
          <w:color w:val="000000" w:themeColor="text1"/>
          <w:sz w:val="28"/>
          <w:szCs w:val="24"/>
          <w:u w:val="single"/>
          <w:lang w:val="id-ID"/>
        </w:rPr>
      </w:pPr>
      <w:r w:rsidRPr="007F7164">
        <w:rPr>
          <w:rFonts w:ascii="Times New Roman" w:hAnsi="Times New Roman"/>
          <w:b/>
          <w:color w:val="000000" w:themeColor="text1"/>
          <w:sz w:val="28"/>
          <w:szCs w:val="24"/>
          <w:u w:val="single"/>
        </w:rPr>
        <w:t>NIDA SARI HAR</w:t>
      </w:r>
      <w:r w:rsidRPr="007F7164">
        <w:rPr>
          <w:rFonts w:ascii="Times New Roman" w:hAnsi="Times New Roman"/>
          <w:b/>
          <w:color w:val="000000" w:themeColor="text1"/>
          <w:sz w:val="28"/>
          <w:szCs w:val="24"/>
          <w:u w:val="single"/>
          <w:lang w:val="id-ID"/>
        </w:rPr>
        <w:t>A</w:t>
      </w:r>
      <w:r w:rsidRPr="007F7164">
        <w:rPr>
          <w:rFonts w:ascii="Times New Roman" w:hAnsi="Times New Roman"/>
          <w:b/>
          <w:color w:val="000000" w:themeColor="text1"/>
          <w:sz w:val="28"/>
          <w:szCs w:val="24"/>
          <w:u w:val="single"/>
        </w:rPr>
        <w:t>HAP</w:t>
      </w:r>
    </w:p>
    <w:p w:rsidR="00D02914" w:rsidRPr="007F7164" w:rsidRDefault="00D02914" w:rsidP="00D02914">
      <w:pPr>
        <w:spacing w:after="0" w:line="24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t xml:space="preserve">NPM: </w:t>
      </w:r>
      <w:r w:rsidRPr="007F7164">
        <w:rPr>
          <w:rFonts w:ascii="Times New Roman" w:hAnsi="Times New Roman"/>
          <w:b/>
          <w:color w:val="000000" w:themeColor="text1"/>
          <w:sz w:val="28"/>
          <w:szCs w:val="24"/>
        </w:rPr>
        <w:t>163224017</w:t>
      </w:r>
    </w:p>
    <w:p w:rsidR="00D02914" w:rsidRPr="007F7164" w:rsidRDefault="00D02914" w:rsidP="00D02914">
      <w:pPr>
        <w:spacing w:after="0" w:line="240" w:lineRule="auto"/>
        <w:jc w:val="center"/>
        <w:rPr>
          <w:rFonts w:ascii="Times New Roman" w:hAnsi="Times New Roman"/>
          <w:b/>
          <w:color w:val="000000" w:themeColor="text1"/>
          <w:sz w:val="28"/>
          <w:szCs w:val="24"/>
        </w:rPr>
      </w:pPr>
    </w:p>
    <w:p w:rsidR="00D02914" w:rsidRPr="007F7164" w:rsidRDefault="00D02914" w:rsidP="00D02914">
      <w:pPr>
        <w:spacing w:after="0" w:line="240" w:lineRule="auto"/>
        <w:jc w:val="center"/>
        <w:rPr>
          <w:rFonts w:ascii="Times New Roman" w:hAnsi="Times New Roman"/>
          <w:b/>
          <w:color w:val="000000" w:themeColor="text1"/>
          <w:sz w:val="28"/>
          <w:szCs w:val="24"/>
        </w:rPr>
      </w:pPr>
    </w:p>
    <w:p w:rsidR="00D02914" w:rsidRPr="007F7164" w:rsidRDefault="00D02914" w:rsidP="00D02914">
      <w:pPr>
        <w:spacing w:after="0" w:line="600" w:lineRule="auto"/>
        <w:rPr>
          <w:rFonts w:ascii="Times New Roman" w:hAnsi="Times New Roman"/>
          <w:b/>
          <w:color w:val="000000" w:themeColor="text1"/>
          <w:sz w:val="28"/>
          <w:szCs w:val="24"/>
        </w:rPr>
      </w:pPr>
    </w:p>
    <w:p w:rsidR="00D02914" w:rsidRPr="007F7164" w:rsidRDefault="00D02914" w:rsidP="00D02914">
      <w:pPr>
        <w:spacing w:after="0" w:line="240" w:lineRule="auto"/>
        <w:rPr>
          <w:rFonts w:ascii="Times New Roman" w:hAnsi="Times New Roman"/>
          <w:b/>
          <w:color w:val="000000" w:themeColor="text1"/>
          <w:sz w:val="28"/>
          <w:szCs w:val="24"/>
        </w:rPr>
      </w:pPr>
    </w:p>
    <w:p w:rsidR="00D02914" w:rsidRPr="007F7164" w:rsidRDefault="00D02914" w:rsidP="00D02914">
      <w:pPr>
        <w:spacing w:after="0" w:line="240" w:lineRule="auto"/>
        <w:jc w:val="center"/>
        <w:rPr>
          <w:rFonts w:ascii="Times New Roman" w:hAnsi="Times New Roman"/>
          <w:b/>
          <w:color w:val="000000" w:themeColor="text1"/>
          <w:sz w:val="28"/>
          <w:szCs w:val="24"/>
        </w:rPr>
      </w:pPr>
      <w:r w:rsidRPr="007F7164">
        <w:rPr>
          <w:rFonts w:ascii="Times New Roman" w:hAnsi="Times New Roman"/>
          <w:b/>
          <w:color w:val="000000" w:themeColor="text1"/>
          <w:sz w:val="28"/>
          <w:szCs w:val="24"/>
        </w:rPr>
        <w:t>JURUSAN AKUNTANSI FAKULTAS EKONOMI</w:t>
      </w:r>
    </w:p>
    <w:p w:rsidR="00D02914" w:rsidRPr="007F7164" w:rsidRDefault="00D02914" w:rsidP="00D02914">
      <w:pPr>
        <w:spacing w:after="0" w:line="240" w:lineRule="auto"/>
        <w:jc w:val="center"/>
        <w:rPr>
          <w:rFonts w:ascii="Times New Roman" w:hAnsi="Times New Roman"/>
          <w:b/>
          <w:color w:val="000000" w:themeColor="text1"/>
          <w:sz w:val="28"/>
          <w:szCs w:val="24"/>
        </w:rPr>
      </w:pPr>
      <w:r w:rsidRPr="007F7164">
        <w:rPr>
          <w:rFonts w:ascii="Times New Roman" w:hAnsi="Times New Roman"/>
          <w:b/>
          <w:color w:val="000000" w:themeColor="text1"/>
          <w:sz w:val="28"/>
          <w:szCs w:val="24"/>
        </w:rPr>
        <w:t>UNIVERSITAS MUSLIM NUSANTARA</w:t>
      </w:r>
      <w:r>
        <w:rPr>
          <w:rFonts w:ascii="Times New Roman" w:hAnsi="Times New Roman"/>
          <w:b/>
          <w:color w:val="000000" w:themeColor="text1"/>
          <w:sz w:val="28"/>
          <w:szCs w:val="24"/>
        </w:rPr>
        <w:t xml:space="preserve"> AL </w:t>
      </w:r>
      <w:r w:rsidRPr="007F7164">
        <w:rPr>
          <w:rFonts w:ascii="Times New Roman" w:hAnsi="Times New Roman"/>
          <w:b/>
          <w:color w:val="000000" w:themeColor="text1"/>
          <w:sz w:val="28"/>
          <w:szCs w:val="24"/>
        </w:rPr>
        <w:t>WASLIYAH</w:t>
      </w:r>
    </w:p>
    <w:p w:rsidR="00D02914" w:rsidRPr="007F7164" w:rsidRDefault="00D02914" w:rsidP="00D02914">
      <w:pPr>
        <w:spacing w:after="0" w:line="240" w:lineRule="auto"/>
        <w:jc w:val="center"/>
        <w:rPr>
          <w:rFonts w:ascii="Times New Roman" w:hAnsi="Times New Roman"/>
          <w:b/>
          <w:color w:val="000000" w:themeColor="text1"/>
          <w:sz w:val="28"/>
          <w:szCs w:val="24"/>
        </w:rPr>
      </w:pPr>
      <w:r w:rsidRPr="007F7164">
        <w:rPr>
          <w:rFonts w:ascii="Times New Roman" w:hAnsi="Times New Roman"/>
          <w:b/>
          <w:color w:val="000000" w:themeColor="text1"/>
          <w:sz w:val="28"/>
          <w:szCs w:val="24"/>
        </w:rPr>
        <w:t>MEDAN</w:t>
      </w:r>
    </w:p>
    <w:p w:rsidR="00D02914" w:rsidRPr="007F7164" w:rsidRDefault="00D02914" w:rsidP="00D02914">
      <w:pPr>
        <w:spacing w:after="0" w:line="240" w:lineRule="auto"/>
        <w:jc w:val="center"/>
        <w:rPr>
          <w:rFonts w:ascii="Times New Roman" w:hAnsi="Times New Roman"/>
          <w:b/>
          <w:color w:val="000000" w:themeColor="text1"/>
          <w:sz w:val="28"/>
          <w:szCs w:val="24"/>
        </w:rPr>
      </w:pPr>
      <w:r w:rsidRPr="007F7164">
        <w:rPr>
          <w:rFonts w:ascii="Times New Roman" w:hAnsi="Times New Roman"/>
          <w:b/>
          <w:color w:val="000000" w:themeColor="text1"/>
          <w:sz w:val="28"/>
          <w:szCs w:val="24"/>
        </w:rPr>
        <w:t>2020</w:t>
      </w:r>
    </w:p>
    <w:p w:rsidR="00D02914" w:rsidRPr="0005557E" w:rsidRDefault="00D02914" w:rsidP="00D02914">
      <w:pPr>
        <w:spacing w:after="0" w:line="240" w:lineRule="auto"/>
        <w:jc w:val="both"/>
        <w:rPr>
          <w:rFonts w:ascii="Times New Roman" w:hAnsi="Times New Roman"/>
          <w:b/>
          <w:sz w:val="24"/>
          <w:szCs w:val="24"/>
        </w:rPr>
        <w:sectPr w:rsidR="00D02914" w:rsidRPr="0005557E" w:rsidSect="00D02914">
          <w:pgSz w:w="11907" w:h="16840" w:code="9"/>
          <w:pgMar w:top="2268" w:right="1701" w:bottom="1701" w:left="2268" w:header="720" w:footer="720" w:gutter="0"/>
          <w:cols w:space="720"/>
        </w:sectPr>
      </w:pPr>
    </w:p>
    <w:p w:rsidR="00D02914" w:rsidRDefault="00D02914" w:rsidP="00D02914">
      <w:pPr>
        <w:spacing w:after="0" w:line="240" w:lineRule="auto"/>
        <w:jc w:val="center"/>
        <w:rPr>
          <w:rFonts w:ascii="Times New Roman" w:hAnsi="Times New Roman"/>
          <w:b/>
          <w:sz w:val="24"/>
          <w:szCs w:val="24"/>
        </w:rPr>
      </w:pPr>
      <w:r>
        <w:rPr>
          <w:rFonts w:ascii="Times New Roman" w:hAnsi="Times New Roman"/>
          <w:b/>
          <w:sz w:val="24"/>
          <w:szCs w:val="24"/>
          <w:lang w:val="id-ID"/>
        </w:rPr>
        <w:lastRenderedPageBreak/>
        <w:t>ABSTRAK</w:t>
      </w:r>
    </w:p>
    <w:p w:rsidR="00D02914" w:rsidRDefault="00D02914" w:rsidP="00D02914">
      <w:pPr>
        <w:spacing w:after="0" w:line="240" w:lineRule="auto"/>
        <w:jc w:val="center"/>
        <w:rPr>
          <w:rFonts w:ascii="Times New Roman" w:hAnsi="Times New Roman"/>
          <w:b/>
          <w:sz w:val="24"/>
          <w:szCs w:val="24"/>
        </w:rPr>
      </w:pPr>
    </w:p>
    <w:p w:rsidR="00D02914" w:rsidRDefault="00D02914" w:rsidP="00D02914">
      <w:pPr>
        <w:spacing w:after="0" w:line="240" w:lineRule="auto"/>
        <w:jc w:val="center"/>
        <w:rPr>
          <w:rFonts w:ascii="Times New Roman" w:hAnsi="Times New Roman"/>
          <w:b/>
          <w:sz w:val="24"/>
          <w:szCs w:val="24"/>
        </w:rPr>
      </w:pPr>
      <w:r>
        <w:rPr>
          <w:rFonts w:ascii="Times New Roman" w:hAnsi="Times New Roman"/>
          <w:b/>
          <w:sz w:val="24"/>
          <w:szCs w:val="24"/>
          <w:lang w:val="id-ID"/>
        </w:rPr>
        <w:t>ANALISIS BELANJA MODAL DAN SISA LEBIH PEMBIAYAAN ANGGARAN PADA DINAS PEKERJAAN UMUM DAN</w:t>
      </w:r>
    </w:p>
    <w:p w:rsidR="00D02914" w:rsidRDefault="00D02914" w:rsidP="00D02914">
      <w:pPr>
        <w:spacing w:after="0" w:line="240" w:lineRule="auto"/>
        <w:jc w:val="center"/>
        <w:rPr>
          <w:rFonts w:ascii="Times New Roman" w:hAnsi="Times New Roman"/>
          <w:b/>
          <w:sz w:val="24"/>
          <w:szCs w:val="24"/>
        </w:rPr>
      </w:pPr>
      <w:r>
        <w:rPr>
          <w:rFonts w:ascii="Times New Roman" w:hAnsi="Times New Roman"/>
          <w:b/>
          <w:sz w:val="24"/>
          <w:szCs w:val="24"/>
          <w:lang w:val="id-ID"/>
        </w:rPr>
        <w:t>PENATAAN RUANG KABUPATEN</w:t>
      </w:r>
    </w:p>
    <w:p w:rsidR="00D02914" w:rsidRDefault="00D02914" w:rsidP="00D02914">
      <w:pPr>
        <w:spacing w:after="0" w:line="240" w:lineRule="auto"/>
        <w:jc w:val="center"/>
        <w:rPr>
          <w:rFonts w:ascii="Times New Roman" w:hAnsi="Times New Roman"/>
          <w:b/>
          <w:sz w:val="24"/>
          <w:szCs w:val="24"/>
        </w:rPr>
      </w:pPr>
      <w:r>
        <w:rPr>
          <w:rFonts w:ascii="Times New Roman" w:hAnsi="Times New Roman"/>
          <w:b/>
          <w:sz w:val="24"/>
          <w:szCs w:val="24"/>
          <w:lang w:val="id-ID"/>
        </w:rPr>
        <w:t>PADANG LAWAS UTARA</w:t>
      </w:r>
    </w:p>
    <w:p w:rsidR="00D02914" w:rsidRDefault="00D02914" w:rsidP="00D02914">
      <w:pPr>
        <w:spacing w:after="0" w:line="240" w:lineRule="auto"/>
        <w:jc w:val="center"/>
        <w:rPr>
          <w:rFonts w:ascii="Times New Roman" w:hAnsi="Times New Roman"/>
          <w:b/>
          <w:sz w:val="24"/>
          <w:szCs w:val="24"/>
        </w:rPr>
      </w:pPr>
    </w:p>
    <w:p w:rsidR="00D02914" w:rsidRPr="0005557E" w:rsidRDefault="00D02914" w:rsidP="00D02914">
      <w:pPr>
        <w:spacing w:after="0" w:line="240" w:lineRule="auto"/>
        <w:jc w:val="center"/>
        <w:rPr>
          <w:rFonts w:ascii="Times New Roman" w:hAnsi="Times New Roman"/>
          <w:b/>
          <w:sz w:val="24"/>
          <w:szCs w:val="24"/>
          <w:u w:val="single"/>
        </w:rPr>
      </w:pPr>
      <w:r w:rsidRPr="0005557E">
        <w:rPr>
          <w:rFonts w:ascii="Times New Roman" w:hAnsi="Times New Roman"/>
          <w:b/>
          <w:sz w:val="24"/>
          <w:szCs w:val="24"/>
          <w:u w:val="single"/>
          <w:lang w:val="id-ID"/>
        </w:rPr>
        <w:t>NIDA SARI HARAHAP</w:t>
      </w:r>
    </w:p>
    <w:p w:rsidR="00D02914" w:rsidRPr="0005557E" w:rsidRDefault="00D02914" w:rsidP="00D02914">
      <w:pPr>
        <w:spacing w:after="0" w:line="240" w:lineRule="auto"/>
        <w:jc w:val="center"/>
        <w:rPr>
          <w:rFonts w:ascii="Times New Roman" w:hAnsi="Times New Roman"/>
          <w:b/>
          <w:sz w:val="24"/>
          <w:szCs w:val="24"/>
        </w:rPr>
      </w:pPr>
      <w:r>
        <w:rPr>
          <w:rFonts w:ascii="Times New Roman" w:hAnsi="Times New Roman"/>
          <w:b/>
          <w:sz w:val="24"/>
          <w:szCs w:val="24"/>
          <w:lang w:val="id-ID"/>
        </w:rPr>
        <w:t>NPM</w:t>
      </w:r>
      <w:r>
        <w:rPr>
          <w:rFonts w:ascii="Times New Roman" w:hAnsi="Times New Roman"/>
          <w:b/>
          <w:sz w:val="24"/>
          <w:szCs w:val="24"/>
        </w:rPr>
        <w:t xml:space="preserve"> : </w:t>
      </w:r>
      <w:r>
        <w:rPr>
          <w:rFonts w:ascii="Times New Roman" w:hAnsi="Times New Roman"/>
          <w:b/>
          <w:sz w:val="24"/>
          <w:szCs w:val="24"/>
          <w:lang w:val="id-ID"/>
        </w:rPr>
        <w:t>163224017</w:t>
      </w:r>
    </w:p>
    <w:p w:rsidR="00D02914" w:rsidRPr="000E7D86" w:rsidRDefault="00D02914" w:rsidP="00D02914">
      <w:pPr>
        <w:spacing w:after="0" w:line="240" w:lineRule="auto"/>
        <w:jc w:val="both"/>
        <w:rPr>
          <w:rFonts w:ascii="Times New Roman" w:hAnsi="Times New Roman"/>
          <w:b/>
          <w:sz w:val="24"/>
          <w:szCs w:val="24"/>
        </w:rPr>
      </w:pPr>
    </w:p>
    <w:p w:rsidR="00D02914" w:rsidRDefault="00D02914" w:rsidP="00D0291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Penelitian ini bertujuan untuk mengetahui dan menganalisis Belanja Modal Dan Sisa Lebih Pembiayaan Anggaran Pada Dinas Pekerjaan Umum Dan Penataan Ruang Kabupaten Padang Lawas Utara. Dalam penelitian ini menggunakan teknik pengumpulan data yaitu wawancara, sedangkan metode penelitian yang digunakan adalah dengan menggunakan pendekatan deskriptif.</w:t>
      </w:r>
    </w:p>
    <w:p w:rsidR="00D02914" w:rsidRDefault="00D02914" w:rsidP="00D0291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Dari analisis terjadinya penurunan belanja modal dan sisa lebih pembiayaan anggaran yang meningkat setiap tahunnya maka dapat dilihat bahwa kinerja Dinas Pekerjaan Umum dan Penataan Ruang Kabupaten Padang Lawas Utara kurang baik. Karena pemerintah belum memanfaatkan APBD dengan baikn khususnya dalam Belanja Daerah. Pemerintah juga belum tepat dalam menyajikan APBD sehingga SILPA semakin meningkat dan kriteria efesiensi belanja Dinas Pekerjaan Umum dan Peanataan Ruang Kabupaten Padang Lawas Utara tidak efesien karena rasionya lebih dari 100%. Namun realisasi belanjanya tidak pernah melebihi yang dianggarkan.</w:t>
      </w:r>
    </w:p>
    <w:p w:rsidR="00D02914" w:rsidRDefault="00D02914" w:rsidP="00D02914">
      <w:pPr>
        <w:spacing w:after="0" w:line="240" w:lineRule="auto"/>
        <w:ind w:firstLine="720"/>
        <w:rPr>
          <w:rFonts w:ascii="Times New Roman" w:hAnsi="Times New Roman"/>
          <w:sz w:val="24"/>
          <w:szCs w:val="24"/>
          <w:lang w:val="id-ID"/>
        </w:rPr>
      </w:pPr>
    </w:p>
    <w:p w:rsidR="00D02914" w:rsidRDefault="00D02914" w:rsidP="00D02914">
      <w:pPr>
        <w:spacing w:after="0" w:line="240" w:lineRule="auto"/>
        <w:ind w:firstLine="720"/>
        <w:rPr>
          <w:rFonts w:ascii="Times New Roman" w:hAnsi="Times New Roman"/>
          <w:sz w:val="24"/>
          <w:szCs w:val="24"/>
          <w:lang w:val="id-ID"/>
        </w:rPr>
      </w:pPr>
    </w:p>
    <w:p w:rsidR="00D02914" w:rsidRDefault="00D02914" w:rsidP="00D02914">
      <w:pPr>
        <w:spacing w:after="0" w:line="240" w:lineRule="auto"/>
        <w:rPr>
          <w:rFonts w:ascii="Times New Roman" w:hAnsi="Times New Roman"/>
          <w:b/>
          <w:sz w:val="24"/>
          <w:szCs w:val="24"/>
        </w:rPr>
      </w:pPr>
      <w:r>
        <w:rPr>
          <w:rFonts w:ascii="Times New Roman" w:hAnsi="Times New Roman"/>
          <w:b/>
          <w:sz w:val="24"/>
          <w:szCs w:val="24"/>
          <w:lang w:val="id-ID"/>
        </w:rPr>
        <w:t>Kata Kunci : Belanja Modal, Sisa Lebih Pembiayaan Anggaran (SILPA)</w:t>
      </w:r>
    </w:p>
    <w:p w:rsidR="002B67C7" w:rsidRPr="00D02914" w:rsidRDefault="002B67C7" w:rsidP="00D02914">
      <w:pPr>
        <w:rPr>
          <w:szCs w:val="24"/>
        </w:rPr>
      </w:pPr>
    </w:p>
    <w:sectPr w:rsidR="002B67C7" w:rsidRPr="00D02914" w:rsidSect="009D16EE">
      <w:headerReference w:type="default" r:id="rId9"/>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56A" w:rsidRDefault="0010056A" w:rsidP="005327E9">
      <w:pPr>
        <w:spacing w:after="0" w:line="240" w:lineRule="auto"/>
      </w:pPr>
      <w:r>
        <w:separator/>
      </w:r>
    </w:p>
  </w:endnote>
  <w:endnote w:type="continuationSeparator" w:id="1">
    <w:p w:rsidR="0010056A" w:rsidRDefault="0010056A" w:rsidP="00532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6E" w:rsidRPr="002E07A5" w:rsidRDefault="0003036E" w:rsidP="002E0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56A" w:rsidRDefault="0010056A" w:rsidP="005327E9">
      <w:pPr>
        <w:spacing w:after="0" w:line="240" w:lineRule="auto"/>
      </w:pPr>
      <w:r>
        <w:separator/>
      </w:r>
    </w:p>
  </w:footnote>
  <w:footnote w:type="continuationSeparator" w:id="1">
    <w:p w:rsidR="0010056A" w:rsidRDefault="0010056A" w:rsidP="00532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6E" w:rsidRPr="002E07A5" w:rsidRDefault="0003036E">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823"/>
    <w:multiLevelType w:val="hybridMultilevel"/>
    <w:tmpl w:val="0AEEB3A8"/>
    <w:lvl w:ilvl="0" w:tplc="D2362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413FE2"/>
    <w:multiLevelType w:val="hybridMultilevel"/>
    <w:tmpl w:val="211C9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A1514"/>
    <w:multiLevelType w:val="hybridMultilevel"/>
    <w:tmpl w:val="C9E28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E2671A"/>
    <w:multiLevelType w:val="hybridMultilevel"/>
    <w:tmpl w:val="17D46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76FAE"/>
    <w:multiLevelType w:val="multilevel"/>
    <w:tmpl w:val="1512D8A8"/>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755848"/>
    <w:multiLevelType w:val="multilevel"/>
    <w:tmpl w:val="5E36B4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824943"/>
    <w:multiLevelType w:val="hybridMultilevel"/>
    <w:tmpl w:val="A34C3C16"/>
    <w:lvl w:ilvl="0" w:tplc="563CD3C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AC4"/>
    <w:multiLevelType w:val="hybridMultilevel"/>
    <w:tmpl w:val="21AAE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2260E"/>
    <w:multiLevelType w:val="hybridMultilevel"/>
    <w:tmpl w:val="1BBECFE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645524"/>
    <w:multiLevelType w:val="hybridMultilevel"/>
    <w:tmpl w:val="05E21C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7D0B2C"/>
    <w:multiLevelType w:val="hybridMultilevel"/>
    <w:tmpl w:val="8026A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66777A"/>
    <w:multiLevelType w:val="hybridMultilevel"/>
    <w:tmpl w:val="B7108F9C"/>
    <w:lvl w:ilvl="0" w:tplc="DBDE5002">
      <w:start w:val="1"/>
      <w:numFmt w:val="lowerLetter"/>
      <w:lvlText w:val="%1."/>
      <w:lvlJc w:val="left"/>
      <w:pPr>
        <w:ind w:left="937" w:hanging="360"/>
      </w:pPr>
      <w:rPr>
        <w:rFonts w:hint="default"/>
      </w:rPr>
    </w:lvl>
    <w:lvl w:ilvl="1" w:tplc="04090019">
      <w:start w:val="1"/>
      <w:numFmt w:val="lowerLetter"/>
      <w:lvlText w:val="%2."/>
      <w:lvlJc w:val="left"/>
      <w:pPr>
        <w:ind w:left="1657" w:hanging="360"/>
      </w:pPr>
    </w:lvl>
    <w:lvl w:ilvl="2" w:tplc="0409001B">
      <w:start w:val="1"/>
      <w:numFmt w:val="lowerRoman"/>
      <w:lvlText w:val="%3."/>
      <w:lvlJc w:val="right"/>
      <w:pPr>
        <w:ind w:left="2377" w:hanging="180"/>
      </w:pPr>
    </w:lvl>
    <w:lvl w:ilvl="3" w:tplc="0409000F">
      <w:start w:val="1"/>
      <w:numFmt w:val="decimal"/>
      <w:lvlText w:val="%4."/>
      <w:lvlJc w:val="left"/>
      <w:pPr>
        <w:ind w:left="3097" w:hanging="360"/>
      </w:pPr>
    </w:lvl>
    <w:lvl w:ilvl="4" w:tplc="04090019">
      <w:start w:val="1"/>
      <w:numFmt w:val="lowerLetter"/>
      <w:lvlText w:val="%5."/>
      <w:lvlJc w:val="left"/>
      <w:pPr>
        <w:ind w:left="3817" w:hanging="360"/>
      </w:pPr>
    </w:lvl>
    <w:lvl w:ilvl="5" w:tplc="0409001B">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2">
    <w:nsid w:val="1418211E"/>
    <w:multiLevelType w:val="hybridMultilevel"/>
    <w:tmpl w:val="5DDC3A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AD45BF"/>
    <w:multiLevelType w:val="hybridMultilevel"/>
    <w:tmpl w:val="924E65D6"/>
    <w:lvl w:ilvl="0" w:tplc="7AA4476A">
      <w:start w:val="1"/>
      <w:numFmt w:val="decimal"/>
      <w:lvlText w:val="4.%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90B48"/>
    <w:multiLevelType w:val="hybridMultilevel"/>
    <w:tmpl w:val="D382D64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96D3001"/>
    <w:multiLevelType w:val="multilevel"/>
    <w:tmpl w:val="81AC16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28924C9"/>
    <w:multiLevelType w:val="hybridMultilevel"/>
    <w:tmpl w:val="A7748F06"/>
    <w:lvl w:ilvl="0" w:tplc="A7B8A7F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D433B"/>
    <w:multiLevelType w:val="hybridMultilevel"/>
    <w:tmpl w:val="E974A9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94321"/>
    <w:multiLevelType w:val="hybridMultilevel"/>
    <w:tmpl w:val="FE746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465B9"/>
    <w:multiLevelType w:val="hybridMultilevel"/>
    <w:tmpl w:val="857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1655C"/>
    <w:multiLevelType w:val="hybridMultilevel"/>
    <w:tmpl w:val="A6C69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E327EF"/>
    <w:multiLevelType w:val="hybridMultilevel"/>
    <w:tmpl w:val="70D87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1E7474"/>
    <w:multiLevelType w:val="hybridMultilevel"/>
    <w:tmpl w:val="A37C3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5F06B7"/>
    <w:multiLevelType w:val="hybridMultilevel"/>
    <w:tmpl w:val="A1CC9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BD031E"/>
    <w:multiLevelType w:val="hybridMultilevel"/>
    <w:tmpl w:val="67DA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50040D"/>
    <w:multiLevelType w:val="multilevel"/>
    <w:tmpl w:val="33860CB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A5F1472"/>
    <w:multiLevelType w:val="hybridMultilevel"/>
    <w:tmpl w:val="F676B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A547E6"/>
    <w:multiLevelType w:val="hybridMultilevel"/>
    <w:tmpl w:val="5C20A088"/>
    <w:lvl w:ilvl="0" w:tplc="C38C5258">
      <w:start w:val="1"/>
      <w:numFmt w:val="decimal"/>
      <w:lvlText w:val="3.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EE27C0"/>
    <w:multiLevelType w:val="hybridMultilevel"/>
    <w:tmpl w:val="47EC89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00C531B"/>
    <w:multiLevelType w:val="hybridMultilevel"/>
    <w:tmpl w:val="EF4CD6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FC4F49"/>
    <w:multiLevelType w:val="hybridMultilevel"/>
    <w:tmpl w:val="4B86E642"/>
    <w:lvl w:ilvl="0" w:tplc="95D0DBA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C30258"/>
    <w:multiLevelType w:val="hybridMultilevel"/>
    <w:tmpl w:val="43B00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541229"/>
    <w:multiLevelType w:val="hybridMultilevel"/>
    <w:tmpl w:val="D6E0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C24273"/>
    <w:multiLevelType w:val="hybridMultilevel"/>
    <w:tmpl w:val="1C38F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580F0B"/>
    <w:multiLevelType w:val="hybridMultilevel"/>
    <w:tmpl w:val="B172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99247D"/>
    <w:multiLevelType w:val="hybridMultilevel"/>
    <w:tmpl w:val="18C6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F1F84"/>
    <w:multiLevelType w:val="hybridMultilevel"/>
    <w:tmpl w:val="771CD344"/>
    <w:lvl w:ilvl="0" w:tplc="95D0DBA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DE500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BA00AC"/>
    <w:multiLevelType w:val="hybridMultilevel"/>
    <w:tmpl w:val="C3FAE3B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8">
    <w:nsid w:val="513347F3"/>
    <w:multiLevelType w:val="hybridMultilevel"/>
    <w:tmpl w:val="0E841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7B4F75"/>
    <w:multiLevelType w:val="hybridMultilevel"/>
    <w:tmpl w:val="F7287F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A7015D"/>
    <w:multiLevelType w:val="hybridMultilevel"/>
    <w:tmpl w:val="DE7AA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837336"/>
    <w:multiLevelType w:val="hybridMultilevel"/>
    <w:tmpl w:val="7F382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E26BDB"/>
    <w:multiLevelType w:val="hybridMultilevel"/>
    <w:tmpl w:val="E5685F68"/>
    <w:lvl w:ilvl="0" w:tplc="6D04AA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E49512C"/>
    <w:multiLevelType w:val="hybridMultilevel"/>
    <w:tmpl w:val="7AE05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ED4CFD"/>
    <w:multiLevelType w:val="hybridMultilevel"/>
    <w:tmpl w:val="741E4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B34B4A"/>
    <w:multiLevelType w:val="hybridMultilevel"/>
    <w:tmpl w:val="5608F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E34F02"/>
    <w:multiLevelType w:val="multilevel"/>
    <w:tmpl w:val="B5DC44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4D50144"/>
    <w:multiLevelType w:val="multilevel"/>
    <w:tmpl w:val="9740044C"/>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66BE4909"/>
    <w:multiLevelType w:val="hybridMultilevel"/>
    <w:tmpl w:val="2E3C0272"/>
    <w:lvl w:ilvl="0" w:tplc="95D0DBA0">
      <w:start w:val="1"/>
      <w:numFmt w:val="decimal"/>
      <w:lvlText w:val="2.%1"/>
      <w:lvlJc w:val="left"/>
      <w:pPr>
        <w:ind w:left="720" w:hanging="360"/>
      </w:pPr>
    </w:lvl>
    <w:lvl w:ilvl="1" w:tplc="DBDE50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A9AE2A8">
      <w:start w:val="1"/>
      <w:numFmt w:val="decimal"/>
      <w:lvlText w:val="%7."/>
      <w:lvlJc w:val="left"/>
      <w:pPr>
        <w:ind w:left="5040" w:hanging="360"/>
      </w:pPr>
      <w:rPr>
        <w:rFonts w:ascii="Times New Roman" w:eastAsia="Calibr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80564A2"/>
    <w:multiLevelType w:val="hybridMultilevel"/>
    <w:tmpl w:val="B8A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016A0"/>
    <w:multiLevelType w:val="hybridMultilevel"/>
    <w:tmpl w:val="B6C057C0"/>
    <w:lvl w:ilvl="0" w:tplc="6D04AA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4A2530"/>
    <w:multiLevelType w:val="hybridMultilevel"/>
    <w:tmpl w:val="92DA37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1C1FC9"/>
    <w:multiLevelType w:val="hybridMultilevel"/>
    <w:tmpl w:val="466ABFF2"/>
    <w:lvl w:ilvl="0" w:tplc="79727ED2">
      <w:start w:val="1"/>
      <w:numFmt w:val="decimal"/>
      <w:lvlText w:val="3.%1"/>
      <w:lvlJc w:val="left"/>
      <w:pPr>
        <w:ind w:left="502"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3">
    <w:nsid w:val="71B5082C"/>
    <w:multiLevelType w:val="hybridMultilevel"/>
    <w:tmpl w:val="0A84AE88"/>
    <w:lvl w:ilvl="0" w:tplc="ACC8E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473A18"/>
    <w:multiLevelType w:val="hybridMultilevel"/>
    <w:tmpl w:val="F40E4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9C082F"/>
    <w:multiLevelType w:val="multilevel"/>
    <w:tmpl w:val="67E2B2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80D56BC"/>
    <w:multiLevelType w:val="hybridMultilevel"/>
    <w:tmpl w:val="60BEC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703348"/>
    <w:multiLevelType w:val="hybridMultilevel"/>
    <w:tmpl w:val="A94EA598"/>
    <w:lvl w:ilvl="0" w:tplc="DBDE50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7B5039"/>
    <w:multiLevelType w:val="hybridMultilevel"/>
    <w:tmpl w:val="CA1E6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F04AE5"/>
    <w:multiLevelType w:val="hybridMultilevel"/>
    <w:tmpl w:val="DA22E8F2"/>
    <w:lvl w:ilvl="0" w:tplc="D9EA6EE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ADF1C1A"/>
    <w:multiLevelType w:val="hybridMultilevel"/>
    <w:tmpl w:val="9AE84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5F2FEB"/>
    <w:multiLevelType w:val="hybridMultilevel"/>
    <w:tmpl w:val="23F82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E281734"/>
    <w:multiLevelType w:val="hybridMultilevel"/>
    <w:tmpl w:val="AAB0A466"/>
    <w:lvl w:ilvl="0" w:tplc="68EEC89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F936A1"/>
    <w:multiLevelType w:val="hybridMultilevel"/>
    <w:tmpl w:val="E2880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0"/>
  </w:num>
  <w:num w:numId="3">
    <w:abstractNumId w:val="4"/>
  </w:num>
  <w:num w:numId="4">
    <w:abstractNumId w:val="46"/>
  </w:num>
  <w:num w:numId="5">
    <w:abstractNumId w:val="15"/>
  </w:num>
  <w:num w:numId="6">
    <w:abstractNumId w:val="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5"/>
  </w:num>
  <w:num w:numId="13">
    <w:abstractNumId w:val="14"/>
  </w:num>
  <w:num w:numId="14">
    <w:abstractNumId w:val="11"/>
  </w:num>
  <w:num w:numId="15">
    <w:abstractNumId w:val="35"/>
  </w:num>
  <w:num w:numId="16">
    <w:abstractNumId w:val="8"/>
  </w:num>
  <w:num w:numId="17">
    <w:abstractNumId w:val="48"/>
  </w:num>
  <w:num w:numId="18">
    <w:abstractNumId w:val="36"/>
  </w:num>
  <w:num w:numId="19">
    <w:abstractNumId w:val="57"/>
  </w:num>
  <w:num w:numId="20">
    <w:abstractNumId w:val="25"/>
  </w:num>
  <w:num w:numId="21">
    <w:abstractNumId w:val="47"/>
  </w:num>
  <w:num w:numId="22">
    <w:abstractNumId w:val="33"/>
  </w:num>
  <w:num w:numId="23">
    <w:abstractNumId w:val="3"/>
  </w:num>
  <w:num w:numId="24">
    <w:abstractNumId w:val="29"/>
  </w:num>
  <w:num w:numId="25">
    <w:abstractNumId w:val="39"/>
  </w:num>
  <w:num w:numId="26">
    <w:abstractNumId w:val="60"/>
  </w:num>
  <w:num w:numId="27">
    <w:abstractNumId w:val="24"/>
  </w:num>
  <w:num w:numId="28">
    <w:abstractNumId w:val="20"/>
  </w:num>
  <w:num w:numId="29">
    <w:abstractNumId w:val="21"/>
  </w:num>
  <w:num w:numId="30">
    <w:abstractNumId w:val="58"/>
  </w:num>
  <w:num w:numId="31">
    <w:abstractNumId w:val="10"/>
  </w:num>
  <w:num w:numId="32">
    <w:abstractNumId w:val="43"/>
  </w:num>
  <w:num w:numId="33">
    <w:abstractNumId w:val="13"/>
  </w:num>
  <w:num w:numId="34">
    <w:abstractNumId w:val="53"/>
  </w:num>
  <w:num w:numId="35">
    <w:abstractNumId w:val="62"/>
  </w:num>
  <w:num w:numId="36">
    <w:abstractNumId w:val="6"/>
  </w:num>
  <w:num w:numId="37">
    <w:abstractNumId w:val="16"/>
  </w:num>
  <w:num w:numId="38">
    <w:abstractNumId w:val="2"/>
  </w:num>
  <w:num w:numId="39">
    <w:abstractNumId w:val="42"/>
  </w:num>
  <w:num w:numId="40">
    <w:abstractNumId w:val="34"/>
  </w:num>
  <w:num w:numId="41">
    <w:abstractNumId w:val="22"/>
  </w:num>
  <w:num w:numId="42">
    <w:abstractNumId w:val="51"/>
  </w:num>
  <w:num w:numId="43">
    <w:abstractNumId w:val="9"/>
  </w:num>
  <w:num w:numId="44">
    <w:abstractNumId w:val="28"/>
  </w:num>
  <w:num w:numId="45">
    <w:abstractNumId w:val="61"/>
  </w:num>
  <w:num w:numId="46">
    <w:abstractNumId w:val="44"/>
  </w:num>
  <w:num w:numId="47">
    <w:abstractNumId w:val="1"/>
  </w:num>
  <w:num w:numId="48">
    <w:abstractNumId w:val="17"/>
  </w:num>
  <w:num w:numId="49">
    <w:abstractNumId w:val="45"/>
  </w:num>
  <w:num w:numId="50">
    <w:abstractNumId w:val="54"/>
  </w:num>
  <w:num w:numId="51">
    <w:abstractNumId w:val="18"/>
  </w:num>
  <w:num w:numId="52">
    <w:abstractNumId w:val="40"/>
  </w:num>
  <w:num w:numId="53">
    <w:abstractNumId w:val="23"/>
  </w:num>
  <w:num w:numId="54">
    <w:abstractNumId w:val="31"/>
  </w:num>
  <w:num w:numId="55">
    <w:abstractNumId w:val="12"/>
  </w:num>
  <w:num w:numId="56">
    <w:abstractNumId w:val="56"/>
  </w:num>
  <w:num w:numId="57">
    <w:abstractNumId w:val="41"/>
  </w:num>
  <w:num w:numId="58">
    <w:abstractNumId w:val="63"/>
  </w:num>
  <w:num w:numId="59">
    <w:abstractNumId w:val="38"/>
  </w:num>
  <w:num w:numId="60">
    <w:abstractNumId w:val="26"/>
  </w:num>
  <w:num w:numId="61">
    <w:abstractNumId w:val="32"/>
  </w:num>
  <w:num w:numId="62">
    <w:abstractNumId w:val="7"/>
  </w:num>
  <w:num w:numId="63">
    <w:abstractNumId w:val="49"/>
  </w:num>
  <w:num w:numId="64">
    <w:abstractNumId w:val="1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53364"/>
    <w:rsid w:val="0000165A"/>
    <w:rsid w:val="00005309"/>
    <w:rsid w:val="000163D7"/>
    <w:rsid w:val="00017E16"/>
    <w:rsid w:val="000230A6"/>
    <w:rsid w:val="0002661C"/>
    <w:rsid w:val="0003036E"/>
    <w:rsid w:val="000309E3"/>
    <w:rsid w:val="00051E52"/>
    <w:rsid w:val="0005557E"/>
    <w:rsid w:val="00071FE0"/>
    <w:rsid w:val="000968AD"/>
    <w:rsid w:val="000A4E77"/>
    <w:rsid w:val="000A7C02"/>
    <w:rsid w:val="000C4087"/>
    <w:rsid w:val="000C4DC9"/>
    <w:rsid w:val="000D2679"/>
    <w:rsid w:val="000D65EC"/>
    <w:rsid w:val="000D7B1A"/>
    <w:rsid w:val="000E4789"/>
    <w:rsid w:val="000E7D86"/>
    <w:rsid w:val="000F2210"/>
    <w:rsid w:val="0010056A"/>
    <w:rsid w:val="001019AA"/>
    <w:rsid w:val="0011581E"/>
    <w:rsid w:val="001354D7"/>
    <w:rsid w:val="0014164C"/>
    <w:rsid w:val="001536EA"/>
    <w:rsid w:val="00157EF4"/>
    <w:rsid w:val="001656CB"/>
    <w:rsid w:val="001701F2"/>
    <w:rsid w:val="00171F69"/>
    <w:rsid w:val="00180A08"/>
    <w:rsid w:val="00181C0A"/>
    <w:rsid w:val="00186166"/>
    <w:rsid w:val="001A0F0E"/>
    <w:rsid w:val="001A1864"/>
    <w:rsid w:val="001B4D9B"/>
    <w:rsid w:val="001C0653"/>
    <w:rsid w:val="001C23A0"/>
    <w:rsid w:val="001E5D4B"/>
    <w:rsid w:val="001E5EE1"/>
    <w:rsid w:val="001E7699"/>
    <w:rsid w:val="001F649F"/>
    <w:rsid w:val="00201122"/>
    <w:rsid w:val="00202D8E"/>
    <w:rsid w:val="002258E7"/>
    <w:rsid w:val="00226C48"/>
    <w:rsid w:val="00226DAC"/>
    <w:rsid w:val="002357BF"/>
    <w:rsid w:val="00245D37"/>
    <w:rsid w:val="00245D3D"/>
    <w:rsid w:val="00245FA7"/>
    <w:rsid w:val="0025068B"/>
    <w:rsid w:val="0025466C"/>
    <w:rsid w:val="00254C2C"/>
    <w:rsid w:val="00260CF4"/>
    <w:rsid w:val="00275E7B"/>
    <w:rsid w:val="00280BCF"/>
    <w:rsid w:val="002819B7"/>
    <w:rsid w:val="00282A62"/>
    <w:rsid w:val="002840FD"/>
    <w:rsid w:val="002A008E"/>
    <w:rsid w:val="002A530D"/>
    <w:rsid w:val="002A5B4B"/>
    <w:rsid w:val="002B1730"/>
    <w:rsid w:val="002B27EF"/>
    <w:rsid w:val="002B67C7"/>
    <w:rsid w:val="002C228D"/>
    <w:rsid w:val="002C4011"/>
    <w:rsid w:val="002D1643"/>
    <w:rsid w:val="002E07A5"/>
    <w:rsid w:val="002E1E59"/>
    <w:rsid w:val="002F052C"/>
    <w:rsid w:val="00302777"/>
    <w:rsid w:val="00302E47"/>
    <w:rsid w:val="00307660"/>
    <w:rsid w:val="00310562"/>
    <w:rsid w:val="00311C36"/>
    <w:rsid w:val="00316837"/>
    <w:rsid w:val="00316B05"/>
    <w:rsid w:val="00322C33"/>
    <w:rsid w:val="003240F2"/>
    <w:rsid w:val="00336639"/>
    <w:rsid w:val="00340A1E"/>
    <w:rsid w:val="00356347"/>
    <w:rsid w:val="00357198"/>
    <w:rsid w:val="003A2B68"/>
    <w:rsid w:val="003B1FCC"/>
    <w:rsid w:val="003C19E2"/>
    <w:rsid w:val="003C708D"/>
    <w:rsid w:val="003D215E"/>
    <w:rsid w:val="003E07E5"/>
    <w:rsid w:val="003E1DAB"/>
    <w:rsid w:val="003E5846"/>
    <w:rsid w:val="003F2F6C"/>
    <w:rsid w:val="003F5DAE"/>
    <w:rsid w:val="00400F05"/>
    <w:rsid w:val="0040181C"/>
    <w:rsid w:val="0040367B"/>
    <w:rsid w:val="00426E89"/>
    <w:rsid w:val="004341B3"/>
    <w:rsid w:val="00446DD6"/>
    <w:rsid w:val="004660B7"/>
    <w:rsid w:val="004661C6"/>
    <w:rsid w:val="00467050"/>
    <w:rsid w:val="0047368E"/>
    <w:rsid w:val="004814BD"/>
    <w:rsid w:val="00482B3D"/>
    <w:rsid w:val="00486FEE"/>
    <w:rsid w:val="00493B0E"/>
    <w:rsid w:val="004A1ABE"/>
    <w:rsid w:val="004A2451"/>
    <w:rsid w:val="004A35CF"/>
    <w:rsid w:val="004B3A22"/>
    <w:rsid w:val="004B4A05"/>
    <w:rsid w:val="004B69FF"/>
    <w:rsid w:val="004C20A9"/>
    <w:rsid w:val="004D5EE0"/>
    <w:rsid w:val="004E3A17"/>
    <w:rsid w:val="00506472"/>
    <w:rsid w:val="00523D8B"/>
    <w:rsid w:val="0052667E"/>
    <w:rsid w:val="005327E9"/>
    <w:rsid w:val="005506B1"/>
    <w:rsid w:val="00551C0A"/>
    <w:rsid w:val="00553F40"/>
    <w:rsid w:val="00562A2B"/>
    <w:rsid w:val="005668B3"/>
    <w:rsid w:val="0056693D"/>
    <w:rsid w:val="005722A1"/>
    <w:rsid w:val="00581B7D"/>
    <w:rsid w:val="00585715"/>
    <w:rsid w:val="005873CA"/>
    <w:rsid w:val="00597F68"/>
    <w:rsid w:val="005A06D5"/>
    <w:rsid w:val="005A7447"/>
    <w:rsid w:val="005B2FF2"/>
    <w:rsid w:val="005B364D"/>
    <w:rsid w:val="005B7169"/>
    <w:rsid w:val="005C3199"/>
    <w:rsid w:val="005C33B2"/>
    <w:rsid w:val="005C3A5D"/>
    <w:rsid w:val="005C3DE5"/>
    <w:rsid w:val="005C4015"/>
    <w:rsid w:val="005C4413"/>
    <w:rsid w:val="005D29FB"/>
    <w:rsid w:val="005F2C77"/>
    <w:rsid w:val="00605D25"/>
    <w:rsid w:val="00617787"/>
    <w:rsid w:val="00621D32"/>
    <w:rsid w:val="00631DDB"/>
    <w:rsid w:val="0064089D"/>
    <w:rsid w:val="006527ED"/>
    <w:rsid w:val="006553F4"/>
    <w:rsid w:val="00663568"/>
    <w:rsid w:val="00664814"/>
    <w:rsid w:val="00677E81"/>
    <w:rsid w:val="0068049D"/>
    <w:rsid w:val="00691B67"/>
    <w:rsid w:val="006922DB"/>
    <w:rsid w:val="006C0BBF"/>
    <w:rsid w:val="006D0552"/>
    <w:rsid w:val="006D0BCF"/>
    <w:rsid w:val="006D1538"/>
    <w:rsid w:val="006E47B5"/>
    <w:rsid w:val="006F1F4E"/>
    <w:rsid w:val="006F5156"/>
    <w:rsid w:val="006F7954"/>
    <w:rsid w:val="007016C7"/>
    <w:rsid w:val="00711667"/>
    <w:rsid w:val="007162C4"/>
    <w:rsid w:val="00716FB0"/>
    <w:rsid w:val="00721C94"/>
    <w:rsid w:val="00722CDC"/>
    <w:rsid w:val="007278A8"/>
    <w:rsid w:val="00731506"/>
    <w:rsid w:val="00733A35"/>
    <w:rsid w:val="007407C9"/>
    <w:rsid w:val="00754913"/>
    <w:rsid w:val="0075711B"/>
    <w:rsid w:val="00757499"/>
    <w:rsid w:val="00761AA9"/>
    <w:rsid w:val="0076580A"/>
    <w:rsid w:val="007718EC"/>
    <w:rsid w:val="00777F9F"/>
    <w:rsid w:val="00782A62"/>
    <w:rsid w:val="00784255"/>
    <w:rsid w:val="00787B35"/>
    <w:rsid w:val="0079148F"/>
    <w:rsid w:val="007A19E7"/>
    <w:rsid w:val="007B137A"/>
    <w:rsid w:val="007B1A41"/>
    <w:rsid w:val="007D76F9"/>
    <w:rsid w:val="007E65E3"/>
    <w:rsid w:val="007F7164"/>
    <w:rsid w:val="00800453"/>
    <w:rsid w:val="0080047A"/>
    <w:rsid w:val="0080715F"/>
    <w:rsid w:val="00807377"/>
    <w:rsid w:val="00830E40"/>
    <w:rsid w:val="00841315"/>
    <w:rsid w:val="00842B4D"/>
    <w:rsid w:val="0085389B"/>
    <w:rsid w:val="00857B52"/>
    <w:rsid w:val="00862316"/>
    <w:rsid w:val="008739A1"/>
    <w:rsid w:val="00876862"/>
    <w:rsid w:val="00890EC4"/>
    <w:rsid w:val="00891207"/>
    <w:rsid w:val="008A1B1B"/>
    <w:rsid w:val="008B41DB"/>
    <w:rsid w:val="008D1BC5"/>
    <w:rsid w:val="008D22A9"/>
    <w:rsid w:val="008E648B"/>
    <w:rsid w:val="008E7679"/>
    <w:rsid w:val="0090323D"/>
    <w:rsid w:val="00906B17"/>
    <w:rsid w:val="00914A70"/>
    <w:rsid w:val="0091603B"/>
    <w:rsid w:val="00922781"/>
    <w:rsid w:val="00936AB4"/>
    <w:rsid w:val="0094320E"/>
    <w:rsid w:val="00950457"/>
    <w:rsid w:val="009632FA"/>
    <w:rsid w:val="0096639D"/>
    <w:rsid w:val="009679C4"/>
    <w:rsid w:val="009723EF"/>
    <w:rsid w:val="0097359F"/>
    <w:rsid w:val="00975653"/>
    <w:rsid w:val="00975E11"/>
    <w:rsid w:val="0098381A"/>
    <w:rsid w:val="00994813"/>
    <w:rsid w:val="00996EB9"/>
    <w:rsid w:val="009A27F1"/>
    <w:rsid w:val="009B2186"/>
    <w:rsid w:val="009B72F5"/>
    <w:rsid w:val="009C3B0A"/>
    <w:rsid w:val="009D16EE"/>
    <w:rsid w:val="009D33C6"/>
    <w:rsid w:val="009D4391"/>
    <w:rsid w:val="009D7AE3"/>
    <w:rsid w:val="009E43EB"/>
    <w:rsid w:val="009F0377"/>
    <w:rsid w:val="00A0552A"/>
    <w:rsid w:val="00A10496"/>
    <w:rsid w:val="00A20018"/>
    <w:rsid w:val="00A2423A"/>
    <w:rsid w:val="00A24C09"/>
    <w:rsid w:val="00A251AD"/>
    <w:rsid w:val="00A32CE9"/>
    <w:rsid w:val="00A426DC"/>
    <w:rsid w:val="00A42DF1"/>
    <w:rsid w:val="00A54D9F"/>
    <w:rsid w:val="00A8047F"/>
    <w:rsid w:val="00A9003A"/>
    <w:rsid w:val="00AA10AA"/>
    <w:rsid w:val="00AA1C60"/>
    <w:rsid w:val="00AB5DB4"/>
    <w:rsid w:val="00AC7216"/>
    <w:rsid w:val="00AD0106"/>
    <w:rsid w:val="00AD5C9D"/>
    <w:rsid w:val="00B13F75"/>
    <w:rsid w:val="00B22040"/>
    <w:rsid w:val="00B26893"/>
    <w:rsid w:val="00B44A0E"/>
    <w:rsid w:val="00B62F01"/>
    <w:rsid w:val="00B650B7"/>
    <w:rsid w:val="00B67DF0"/>
    <w:rsid w:val="00B718F9"/>
    <w:rsid w:val="00B74440"/>
    <w:rsid w:val="00B84A86"/>
    <w:rsid w:val="00B87F14"/>
    <w:rsid w:val="00B90F03"/>
    <w:rsid w:val="00B9189B"/>
    <w:rsid w:val="00BA5722"/>
    <w:rsid w:val="00BB5EDD"/>
    <w:rsid w:val="00BF2576"/>
    <w:rsid w:val="00C072C6"/>
    <w:rsid w:val="00C10461"/>
    <w:rsid w:val="00C14892"/>
    <w:rsid w:val="00C20831"/>
    <w:rsid w:val="00C20A42"/>
    <w:rsid w:val="00C22532"/>
    <w:rsid w:val="00C33220"/>
    <w:rsid w:val="00C33D46"/>
    <w:rsid w:val="00C47753"/>
    <w:rsid w:val="00C5017A"/>
    <w:rsid w:val="00C61128"/>
    <w:rsid w:val="00C62E57"/>
    <w:rsid w:val="00C73583"/>
    <w:rsid w:val="00C7781C"/>
    <w:rsid w:val="00C80900"/>
    <w:rsid w:val="00C86EAC"/>
    <w:rsid w:val="00C90A1F"/>
    <w:rsid w:val="00C97C00"/>
    <w:rsid w:val="00CA3784"/>
    <w:rsid w:val="00CD08D0"/>
    <w:rsid w:val="00CD0FC7"/>
    <w:rsid w:val="00CD196B"/>
    <w:rsid w:val="00CD28C3"/>
    <w:rsid w:val="00CD45BB"/>
    <w:rsid w:val="00CE1303"/>
    <w:rsid w:val="00CE7725"/>
    <w:rsid w:val="00CF545E"/>
    <w:rsid w:val="00D02914"/>
    <w:rsid w:val="00D076A7"/>
    <w:rsid w:val="00D102D1"/>
    <w:rsid w:val="00D1455F"/>
    <w:rsid w:val="00D14703"/>
    <w:rsid w:val="00D61BF1"/>
    <w:rsid w:val="00D66958"/>
    <w:rsid w:val="00D71574"/>
    <w:rsid w:val="00D85364"/>
    <w:rsid w:val="00D86EAC"/>
    <w:rsid w:val="00DB711A"/>
    <w:rsid w:val="00DC23C5"/>
    <w:rsid w:val="00DC41CA"/>
    <w:rsid w:val="00DC5CFA"/>
    <w:rsid w:val="00DD4334"/>
    <w:rsid w:val="00DF2D2B"/>
    <w:rsid w:val="00DF4359"/>
    <w:rsid w:val="00E015BD"/>
    <w:rsid w:val="00E13E9E"/>
    <w:rsid w:val="00E14D4E"/>
    <w:rsid w:val="00E231B7"/>
    <w:rsid w:val="00E3031F"/>
    <w:rsid w:val="00E51390"/>
    <w:rsid w:val="00E5314D"/>
    <w:rsid w:val="00E54CFD"/>
    <w:rsid w:val="00E550F1"/>
    <w:rsid w:val="00E709F5"/>
    <w:rsid w:val="00EA385A"/>
    <w:rsid w:val="00EA4DDC"/>
    <w:rsid w:val="00EB0F2E"/>
    <w:rsid w:val="00EB26D2"/>
    <w:rsid w:val="00EB2A94"/>
    <w:rsid w:val="00EB2F48"/>
    <w:rsid w:val="00EB3343"/>
    <w:rsid w:val="00EC2119"/>
    <w:rsid w:val="00ED1BB7"/>
    <w:rsid w:val="00F04E28"/>
    <w:rsid w:val="00F152B4"/>
    <w:rsid w:val="00F30748"/>
    <w:rsid w:val="00F42C88"/>
    <w:rsid w:val="00F452FE"/>
    <w:rsid w:val="00F53364"/>
    <w:rsid w:val="00F6481C"/>
    <w:rsid w:val="00F75963"/>
    <w:rsid w:val="00F82AC9"/>
    <w:rsid w:val="00F94CBB"/>
    <w:rsid w:val="00F96C66"/>
    <w:rsid w:val="00FA081A"/>
    <w:rsid w:val="00FA1DE6"/>
    <w:rsid w:val="00FA240A"/>
    <w:rsid w:val="00FB09DE"/>
    <w:rsid w:val="00FB105A"/>
    <w:rsid w:val="00FB2148"/>
    <w:rsid w:val="00FB3511"/>
    <w:rsid w:val="00FC162C"/>
    <w:rsid w:val="00FC4209"/>
    <w:rsid w:val="00FE1A68"/>
    <w:rsid w:val="00FE4622"/>
    <w:rsid w:val="00FE4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64"/>
    <w:pPr>
      <w:spacing w:after="160" w:line="256" w:lineRule="auto"/>
    </w:pPr>
    <w:rPr>
      <w:sz w:val="22"/>
      <w:szCs w:val="22"/>
    </w:rPr>
  </w:style>
  <w:style w:type="paragraph" w:styleId="Heading1">
    <w:name w:val="heading 1"/>
    <w:basedOn w:val="Normal"/>
    <w:next w:val="Normal"/>
    <w:link w:val="Heading1Char"/>
    <w:uiPriority w:val="9"/>
    <w:qFormat/>
    <w:rsid w:val="002357B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10461"/>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59"/>
    <w:pPr>
      <w:ind w:left="720"/>
      <w:contextualSpacing/>
    </w:pPr>
  </w:style>
  <w:style w:type="table" w:styleId="TableGrid">
    <w:name w:val="Table Grid"/>
    <w:basedOn w:val="TableNormal"/>
    <w:uiPriority w:val="59"/>
    <w:rsid w:val="00B8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B7"/>
    <w:rPr>
      <w:rFonts w:ascii="Tahoma" w:hAnsi="Tahoma" w:cs="Tahoma"/>
      <w:sz w:val="16"/>
      <w:szCs w:val="16"/>
    </w:rPr>
  </w:style>
  <w:style w:type="character" w:styleId="Emphasis">
    <w:name w:val="Emphasis"/>
    <w:basedOn w:val="DefaultParagraphFont"/>
    <w:uiPriority w:val="20"/>
    <w:qFormat/>
    <w:rsid w:val="000E4789"/>
    <w:rPr>
      <w:i/>
      <w:iCs/>
    </w:rPr>
  </w:style>
  <w:style w:type="paragraph" w:styleId="Header">
    <w:name w:val="header"/>
    <w:basedOn w:val="Normal"/>
    <w:link w:val="HeaderChar"/>
    <w:uiPriority w:val="99"/>
    <w:unhideWhenUsed/>
    <w:rsid w:val="0091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70"/>
  </w:style>
  <w:style w:type="paragraph" w:styleId="Footer">
    <w:name w:val="footer"/>
    <w:basedOn w:val="Normal"/>
    <w:link w:val="FooterChar"/>
    <w:uiPriority w:val="99"/>
    <w:unhideWhenUsed/>
    <w:rsid w:val="0091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70"/>
  </w:style>
  <w:style w:type="character" w:customStyle="1" w:styleId="Heading2Char">
    <w:name w:val="Heading 2 Char"/>
    <w:basedOn w:val="DefaultParagraphFont"/>
    <w:link w:val="Heading2"/>
    <w:uiPriority w:val="9"/>
    <w:rsid w:val="00C10461"/>
    <w:rPr>
      <w:rFonts w:ascii="Calibri Light" w:eastAsia="Times New Roman" w:hAnsi="Calibri Light" w:cs="Times New Roman"/>
      <w:color w:val="2E74B5"/>
      <w:sz w:val="26"/>
      <w:szCs w:val="26"/>
    </w:rPr>
  </w:style>
  <w:style w:type="character" w:styleId="PlaceholderText">
    <w:name w:val="Placeholder Text"/>
    <w:basedOn w:val="DefaultParagraphFont"/>
    <w:uiPriority w:val="99"/>
    <w:semiHidden/>
    <w:rsid w:val="0064089D"/>
    <w:rPr>
      <w:color w:val="808080"/>
    </w:rPr>
  </w:style>
  <w:style w:type="table" w:customStyle="1" w:styleId="TableGridLight1">
    <w:name w:val="Table Grid Light1"/>
    <w:basedOn w:val="TableNormal"/>
    <w:uiPriority w:val="40"/>
    <w:rsid w:val="005C441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57BF"/>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14164C"/>
    <w:rPr>
      <w:color w:val="0563C1"/>
      <w:u w:val="single"/>
    </w:rPr>
  </w:style>
</w:styles>
</file>

<file path=word/webSettings.xml><?xml version="1.0" encoding="utf-8"?>
<w:webSettings xmlns:r="http://schemas.openxmlformats.org/officeDocument/2006/relationships" xmlns:w="http://schemas.openxmlformats.org/wordprocessingml/2006/main">
  <w:divs>
    <w:div w:id="646595725">
      <w:bodyDiv w:val="1"/>
      <w:marLeft w:val="0"/>
      <w:marRight w:val="0"/>
      <w:marTop w:val="0"/>
      <w:marBottom w:val="0"/>
      <w:divBdr>
        <w:top w:val="none" w:sz="0" w:space="0" w:color="auto"/>
        <w:left w:val="none" w:sz="0" w:space="0" w:color="auto"/>
        <w:bottom w:val="none" w:sz="0" w:space="0" w:color="auto"/>
        <w:right w:val="none" w:sz="0" w:space="0" w:color="auto"/>
      </w:divBdr>
    </w:div>
    <w:div w:id="722481503">
      <w:bodyDiv w:val="1"/>
      <w:marLeft w:val="0"/>
      <w:marRight w:val="0"/>
      <w:marTop w:val="0"/>
      <w:marBottom w:val="0"/>
      <w:divBdr>
        <w:top w:val="none" w:sz="0" w:space="0" w:color="auto"/>
        <w:left w:val="none" w:sz="0" w:space="0" w:color="auto"/>
        <w:bottom w:val="none" w:sz="0" w:space="0" w:color="auto"/>
        <w:right w:val="none" w:sz="0" w:space="0" w:color="auto"/>
      </w:divBdr>
    </w:div>
    <w:div w:id="948465647">
      <w:bodyDiv w:val="1"/>
      <w:marLeft w:val="0"/>
      <w:marRight w:val="0"/>
      <w:marTop w:val="0"/>
      <w:marBottom w:val="0"/>
      <w:divBdr>
        <w:top w:val="none" w:sz="0" w:space="0" w:color="auto"/>
        <w:left w:val="none" w:sz="0" w:space="0" w:color="auto"/>
        <w:bottom w:val="none" w:sz="0" w:space="0" w:color="auto"/>
        <w:right w:val="none" w:sz="0" w:space="0" w:color="auto"/>
      </w:divBdr>
    </w:div>
    <w:div w:id="996686256">
      <w:bodyDiv w:val="1"/>
      <w:marLeft w:val="0"/>
      <w:marRight w:val="0"/>
      <w:marTop w:val="0"/>
      <w:marBottom w:val="0"/>
      <w:divBdr>
        <w:top w:val="none" w:sz="0" w:space="0" w:color="auto"/>
        <w:left w:val="none" w:sz="0" w:space="0" w:color="auto"/>
        <w:bottom w:val="none" w:sz="0" w:space="0" w:color="auto"/>
        <w:right w:val="none" w:sz="0" w:space="0" w:color="auto"/>
      </w:divBdr>
    </w:div>
    <w:div w:id="1139880270">
      <w:bodyDiv w:val="1"/>
      <w:marLeft w:val="0"/>
      <w:marRight w:val="0"/>
      <w:marTop w:val="0"/>
      <w:marBottom w:val="0"/>
      <w:divBdr>
        <w:top w:val="none" w:sz="0" w:space="0" w:color="auto"/>
        <w:left w:val="none" w:sz="0" w:space="0" w:color="auto"/>
        <w:bottom w:val="none" w:sz="0" w:space="0" w:color="auto"/>
        <w:right w:val="none" w:sz="0" w:space="0" w:color="auto"/>
      </w:divBdr>
    </w:div>
    <w:div w:id="1229153950">
      <w:bodyDiv w:val="1"/>
      <w:marLeft w:val="0"/>
      <w:marRight w:val="0"/>
      <w:marTop w:val="0"/>
      <w:marBottom w:val="0"/>
      <w:divBdr>
        <w:top w:val="none" w:sz="0" w:space="0" w:color="auto"/>
        <w:left w:val="none" w:sz="0" w:space="0" w:color="auto"/>
        <w:bottom w:val="none" w:sz="0" w:space="0" w:color="auto"/>
        <w:right w:val="none" w:sz="0" w:space="0" w:color="auto"/>
      </w:divBdr>
    </w:div>
    <w:div w:id="1497456576">
      <w:bodyDiv w:val="1"/>
      <w:marLeft w:val="0"/>
      <w:marRight w:val="0"/>
      <w:marTop w:val="0"/>
      <w:marBottom w:val="0"/>
      <w:divBdr>
        <w:top w:val="none" w:sz="0" w:space="0" w:color="auto"/>
        <w:left w:val="none" w:sz="0" w:space="0" w:color="auto"/>
        <w:bottom w:val="none" w:sz="0" w:space="0" w:color="auto"/>
        <w:right w:val="none" w:sz="0" w:space="0" w:color="auto"/>
      </w:divBdr>
    </w:div>
    <w:div w:id="1610159768">
      <w:bodyDiv w:val="1"/>
      <w:marLeft w:val="0"/>
      <w:marRight w:val="0"/>
      <w:marTop w:val="0"/>
      <w:marBottom w:val="0"/>
      <w:divBdr>
        <w:top w:val="none" w:sz="0" w:space="0" w:color="auto"/>
        <w:left w:val="none" w:sz="0" w:space="0" w:color="auto"/>
        <w:bottom w:val="none" w:sz="0" w:space="0" w:color="auto"/>
        <w:right w:val="none" w:sz="0" w:space="0" w:color="auto"/>
      </w:divBdr>
    </w:div>
    <w:div w:id="1656252628">
      <w:bodyDiv w:val="1"/>
      <w:marLeft w:val="0"/>
      <w:marRight w:val="0"/>
      <w:marTop w:val="0"/>
      <w:marBottom w:val="0"/>
      <w:divBdr>
        <w:top w:val="none" w:sz="0" w:space="0" w:color="auto"/>
        <w:left w:val="none" w:sz="0" w:space="0" w:color="auto"/>
        <w:bottom w:val="none" w:sz="0" w:space="0" w:color="auto"/>
        <w:right w:val="none" w:sz="0" w:space="0" w:color="auto"/>
      </w:divBdr>
    </w:div>
    <w:div w:id="1679916987">
      <w:bodyDiv w:val="1"/>
      <w:marLeft w:val="0"/>
      <w:marRight w:val="0"/>
      <w:marTop w:val="0"/>
      <w:marBottom w:val="0"/>
      <w:divBdr>
        <w:top w:val="none" w:sz="0" w:space="0" w:color="auto"/>
        <w:left w:val="none" w:sz="0" w:space="0" w:color="auto"/>
        <w:bottom w:val="none" w:sz="0" w:space="0" w:color="auto"/>
        <w:right w:val="none" w:sz="0" w:space="0" w:color="auto"/>
      </w:divBdr>
    </w:div>
    <w:div w:id="19305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3C9A-83D9-4F86-9C85-D54E086C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User</cp:lastModifiedBy>
  <cp:revision>2</cp:revision>
  <cp:lastPrinted>2020-11-12T07:20:00Z</cp:lastPrinted>
  <dcterms:created xsi:type="dcterms:W3CDTF">2021-06-28T02:35:00Z</dcterms:created>
  <dcterms:modified xsi:type="dcterms:W3CDTF">2021-06-28T02:35:00Z</dcterms:modified>
</cp:coreProperties>
</file>